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o 20 września 2022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30 września 2022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3 r.)</w:t>
            </w:r>
          </w:p>
          <w:p w:rsidR="00A754F8" w:rsidRP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cę złożyć deklarację przystąpienia do egzaminu maturalnego w 2023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466DD8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831975</wp:posOffset>
                </wp:positionV>
                <wp:extent cx="5408930" cy="41656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D3" w:rsidRDefault="00FE60D3" w:rsidP="001079C5">
      <w:r>
        <w:separator/>
      </w:r>
    </w:p>
  </w:endnote>
  <w:endnote w:type="continuationSeparator" w:id="0">
    <w:p w:rsidR="00FE60D3" w:rsidRDefault="00FE60D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AC7981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AC7981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AC7981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D3" w:rsidRDefault="00FE60D3" w:rsidP="001079C5">
      <w:r>
        <w:separator/>
      </w:r>
    </w:p>
  </w:footnote>
  <w:footnote w:type="continuationSeparator" w:id="0">
    <w:p w:rsidR="00FE60D3" w:rsidRDefault="00FE60D3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66DD8"/>
    <w:rsid w:val="00476AA3"/>
    <w:rsid w:val="004C0B1F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946F4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C7981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E60D3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59C689-E592-4296-B2B8-32127107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5D45-CFA1-4041-BE20-AED2905D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O9Informatyk</cp:lastModifiedBy>
  <cp:revision>2</cp:revision>
  <cp:lastPrinted>2020-12-15T19:26:00Z</cp:lastPrinted>
  <dcterms:created xsi:type="dcterms:W3CDTF">2022-09-15T11:45:00Z</dcterms:created>
  <dcterms:modified xsi:type="dcterms:W3CDTF">2022-09-15T11:45:00Z</dcterms:modified>
</cp:coreProperties>
</file>